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B6BD" w14:textId="77777777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</w:p>
    <w:p w14:paraId="513FF6D6" w14:textId="30D15EB4" w:rsidR="00994ABC" w:rsidRPr="00D75660" w:rsidRDefault="00994ABC" w:rsidP="00994ABC">
      <w:pPr>
        <w:pStyle w:val="Ttulo1"/>
        <w:rPr>
          <w:rFonts w:ascii="Soberana Sans" w:hAnsi="Soberana Sans"/>
          <w:color w:val="FFFFFF"/>
          <w:sz w:val="18"/>
          <w:szCs w:val="18"/>
          <w:highlight w:val="black"/>
        </w:rPr>
      </w:pPr>
      <w:r>
        <w:rPr>
          <w:rFonts w:ascii="Soberana Sans" w:hAnsi="Soberana Sans"/>
          <w:sz w:val="18"/>
          <w:szCs w:val="18"/>
        </w:rPr>
        <w:t xml:space="preserve">Culiacán, Sin., </w:t>
      </w:r>
      <w:r w:rsidR="00D75660">
        <w:rPr>
          <w:rFonts w:ascii="Soberana Sans" w:hAnsi="Soberana Sans"/>
          <w:color w:val="FFFFFF"/>
          <w:sz w:val="18"/>
          <w:szCs w:val="18"/>
          <w:highlight w:val="black"/>
        </w:rPr>
        <w:t>día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t>/</w:t>
      </w:r>
      <w:r w:rsidR="00D75660">
        <w:rPr>
          <w:rFonts w:ascii="Soberana Sans" w:hAnsi="Soberana Sans"/>
          <w:color w:val="FFFFFF"/>
          <w:sz w:val="18"/>
          <w:szCs w:val="18"/>
          <w:highlight w:val="black"/>
        </w:rPr>
        <w:t>mes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t>/</w:t>
      </w:r>
      <w:r w:rsidR="00D75660" w:rsidRPr="00D75660">
        <w:rPr>
          <w:rFonts w:ascii="Soberana Sans" w:hAnsi="Soberana Sans"/>
          <w:color w:val="FFFFFF"/>
          <w:sz w:val="18"/>
          <w:szCs w:val="18"/>
          <w:highlight w:val="black"/>
        </w:rPr>
        <w:t>año</w:t>
      </w:r>
    </w:p>
    <w:p w14:paraId="7AF436E5" w14:textId="77777777" w:rsidR="00D75660" w:rsidRPr="00D75660" w:rsidRDefault="00D75660" w:rsidP="00D75660"/>
    <w:p w14:paraId="1DED49BC" w14:textId="05EAEB94" w:rsidR="00994ABC" w:rsidRDefault="00994ABC" w:rsidP="00994ABC">
      <w:pPr>
        <w:pStyle w:val="Ttulo1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DIVISIÓN DE ESTUDIOS DE POSGRADO E INVESTIGACIÓN</w:t>
      </w:r>
    </w:p>
    <w:p w14:paraId="205C2DF6" w14:textId="77777777" w:rsidR="00D75660" w:rsidRPr="00D75660" w:rsidRDefault="00D75660" w:rsidP="00D75660"/>
    <w:p w14:paraId="33326A8B" w14:textId="1EBC1EF5" w:rsidR="00994ABC" w:rsidRDefault="00994ABC" w:rsidP="00994ABC">
      <w:pPr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OFICIO: DEPI-</w:t>
      </w:r>
      <w:r w:rsidR="006700C8">
        <w:rPr>
          <w:rFonts w:ascii="Soberana Sans" w:hAnsi="Soberana Sans"/>
          <w:sz w:val="18"/>
          <w:szCs w:val="18"/>
        </w:rPr>
        <w:t>No. Oficio-mes-año</w:t>
      </w:r>
      <w:r>
        <w:rPr>
          <w:rFonts w:ascii="Soberana Sans" w:hAnsi="Soberana Sans"/>
          <w:sz w:val="18"/>
          <w:szCs w:val="18"/>
        </w:rPr>
        <w:t xml:space="preserve"> </w:t>
      </w:r>
    </w:p>
    <w:p w14:paraId="302E27A5" w14:textId="2045E408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ASUNTO: Asignación de </w:t>
      </w:r>
      <w:r w:rsidR="00BD6953">
        <w:rPr>
          <w:rFonts w:ascii="Soberana Sans" w:hAnsi="Soberana Sans"/>
          <w:sz w:val="18"/>
          <w:szCs w:val="18"/>
        </w:rPr>
        <w:t>estudiante para dirección de tesis</w:t>
      </w:r>
    </w:p>
    <w:p w14:paraId="75B3B3EA" w14:textId="77777777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</w:p>
    <w:p w14:paraId="0A0A0315" w14:textId="77777777" w:rsidR="00994ABC" w:rsidRDefault="00994ABC" w:rsidP="00994ABC">
      <w:pPr>
        <w:rPr>
          <w:rFonts w:ascii="Soberana Sans" w:hAnsi="Soberana Sans"/>
          <w:sz w:val="20"/>
          <w:szCs w:val="20"/>
        </w:rPr>
      </w:pPr>
    </w:p>
    <w:p w14:paraId="3D2505D6" w14:textId="77777777" w:rsidR="00994ABC" w:rsidRDefault="00994ABC" w:rsidP="00994ABC">
      <w:pPr>
        <w:rPr>
          <w:rFonts w:ascii="Soberana Sans" w:hAnsi="Soberana Sans"/>
        </w:rPr>
      </w:pPr>
    </w:p>
    <w:p w14:paraId="505DA7FA" w14:textId="77777777" w:rsidR="00994ABC" w:rsidRDefault="00994ABC" w:rsidP="00994ABC">
      <w:pPr>
        <w:rPr>
          <w:rFonts w:ascii="Soberana Sans" w:hAnsi="Soberana Sans"/>
        </w:rPr>
      </w:pPr>
    </w:p>
    <w:p w14:paraId="791D0A4A" w14:textId="19460027" w:rsidR="00FB337C" w:rsidRPr="00FB337C" w:rsidRDefault="00FB337C" w:rsidP="00FB337C">
      <w:pPr>
        <w:rPr>
          <w:rFonts w:ascii="Soberana Sans" w:hAnsi="Soberana Sans"/>
          <w:b/>
          <w:sz w:val="20"/>
          <w:szCs w:val="20"/>
        </w:rPr>
      </w:pPr>
      <w:r w:rsidRPr="00FB337C">
        <w:rPr>
          <w:rFonts w:ascii="Soberana Sans" w:hAnsi="Soberana Sans"/>
          <w:b/>
          <w:sz w:val="20"/>
          <w:szCs w:val="20"/>
        </w:rPr>
        <w:t>NOMBRE DE INVESTIGADOR(A)</w:t>
      </w:r>
    </w:p>
    <w:p w14:paraId="6A20B736" w14:textId="77777777" w:rsidR="00FB337C" w:rsidRPr="00FB337C" w:rsidRDefault="00FB337C" w:rsidP="00FB337C">
      <w:pPr>
        <w:rPr>
          <w:rFonts w:ascii="Soberana Sans" w:hAnsi="Soberana Sans"/>
          <w:b/>
          <w:sz w:val="20"/>
          <w:szCs w:val="20"/>
        </w:rPr>
      </w:pPr>
      <w:r w:rsidRPr="00FB337C">
        <w:rPr>
          <w:rFonts w:ascii="Soberana Sans" w:hAnsi="Soberana Sans"/>
          <w:b/>
          <w:sz w:val="20"/>
          <w:szCs w:val="20"/>
        </w:rPr>
        <w:t>P R E S E N T E:</w:t>
      </w:r>
    </w:p>
    <w:p w14:paraId="0421760D" w14:textId="77777777" w:rsidR="00FB337C" w:rsidRPr="00C40D1D" w:rsidRDefault="00FB337C" w:rsidP="00FB337C">
      <w:pPr>
        <w:rPr>
          <w:rFonts w:ascii="Soberana Sans" w:hAnsi="Soberana Sans"/>
          <w:b/>
        </w:rPr>
      </w:pPr>
    </w:p>
    <w:p w14:paraId="12BA85A0" w14:textId="77777777" w:rsidR="00FB337C" w:rsidRPr="00C40D1D" w:rsidRDefault="00FB337C" w:rsidP="00FB337C">
      <w:pPr>
        <w:rPr>
          <w:rFonts w:ascii="Soberana Sans" w:hAnsi="Soberana Sans"/>
        </w:rPr>
      </w:pPr>
    </w:p>
    <w:p w14:paraId="44790FBC" w14:textId="77EDA966" w:rsidR="005F1C27" w:rsidRDefault="005F1C27" w:rsidP="005F1C27">
      <w:pPr>
        <w:jc w:val="both"/>
        <w:rPr>
          <w:rFonts w:ascii="Soberana Sans" w:hAnsi="Soberana Sans"/>
          <w:sz w:val="18"/>
          <w:szCs w:val="18"/>
          <w:lang w:val="es-MX" w:eastAsia="en-US"/>
        </w:rPr>
      </w:pPr>
      <w:r>
        <w:rPr>
          <w:rFonts w:ascii="Soberana Sans" w:hAnsi="Soberana Sans"/>
          <w:sz w:val="18"/>
          <w:szCs w:val="18"/>
        </w:rPr>
        <w:t>Por medio</w:t>
      </w:r>
      <w:r w:rsidR="00B13AD8">
        <w:rPr>
          <w:rFonts w:ascii="Soberana Sans" w:hAnsi="Soberana Sans"/>
          <w:sz w:val="18"/>
          <w:szCs w:val="18"/>
        </w:rPr>
        <w:t xml:space="preserve"> tengo ha bien nombrarlo director</w:t>
      </w:r>
      <w:r w:rsidR="00A33BD9">
        <w:rPr>
          <w:rFonts w:ascii="Soberana Sans" w:hAnsi="Soberana Sans"/>
          <w:sz w:val="18"/>
          <w:szCs w:val="18"/>
        </w:rPr>
        <w:t>(a)</w:t>
      </w:r>
      <w:r w:rsidR="00B13AD8">
        <w:rPr>
          <w:rFonts w:ascii="Soberana Sans" w:hAnsi="Soberana Sans"/>
          <w:sz w:val="18"/>
          <w:szCs w:val="18"/>
        </w:rPr>
        <w:t xml:space="preserve"> de tesis del </w:t>
      </w:r>
      <w:r w:rsidR="00401AC9" w:rsidRPr="00401AC9">
        <w:rPr>
          <w:rFonts w:ascii="Soberana Sans" w:hAnsi="Soberana Sans"/>
          <w:b/>
          <w:bCs/>
          <w:sz w:val="18"/>
          <w:szCs w:val="18"/>
        </w:rPr>
        <w:t>C. NOMBRE DEL ESTUDIANTE</w:t>
      </w:r>
      <w:r w:rsidR="00401AC9">
        <w:rPr>
          <w:rFonts w:ascii="Soberana Sans" w:hAnsi="Soberana Sans"/>
          <w:sz w:val="18"/>
          <w:szCs w:val="18"/>
        </w:rPr>
        <w:t xml:space="preserve"> </w:t>
      </w:r>
      <w:r w:rsidR="00B13AD8" w:rsidRPr="00B13AD8">
        <w:rPr>
          <w:rFonts w:ascii="Soberana Sans" w:hAnsi="Soberana Sans"/>
          <w:sz w:val="18"/>
          <w:szCs w:val="18"/>
        </w:rPr>
        <w:t>con numero de control</w:t>
      </w:r>
      <w:r w:rsidR="00B13AD8" w:rsidRPr="00B13AD8">
        <w:rPr>
          <w:rFonts w:ascii="Soberana Sans" w:hAnsi="Soberana Sans"/>
          <w:b/>
          <w:bCs/>
          <w:sz w:val="18"/>
          <w:szCs w:val="18"/>
        </w:rPr>
        <w:t xml:space="preserve"> XXXX</w:t>
      </w:r>
      <w:r w:rsidR="00B13AD8">
        <w:rPr>
          <w:rFonts w:ascii="Soberana Sans" w:hAnsi="Soberana Sans"/>
          <w:b/>
          <w:bCs/>
          <w:sz w:val="18"/>
          <w:szCs w:val="18"/>
        </w:rPr>
        <w:t xml:space="preserve">, </w:t>
      </w:r>
      <w:r w:rsidR="00B13AD8">
        <w:rPr>
          <w:rFonts w:ascii="Soberana Sans" w:hAnsi="Soberana Sans"/>
          <w:sz w:val="18"/>
          <w:szCs w:val="18"/>
        </w:rPr>
        <w:t xml:space="preserve">estudiante del programa de </w:t>
      </w:r>
      <w:r w:rsidR="00B13AD8">
        <w:rPr>
          <w:rFonts w:ascii="Soberana Sans" w:hAnsi="Soberana Sans"/>
          <w:b/>
          <w:sz w:val="18"/>
          <w:szCs w:val="18"/>
        </w:rPr>
        <w:t>NOMBRE DEL PROGRAMA DE POSGRADO</w:t>
      </w:r>
      <w:r w:rsidR="00B13AD8" w:rsidRPr="00B13AD8">
        <w:rPr>
          <w:rFonts w:ascii="Soberana Sans" w:hAnsi="Soberana Sans"/>
          <w:bCs/>
          <w:sz w:val="18"/>
          <w:szCs w:val="18"/>
        </w:rPr>
        <w:t>,</w:t>
      </w:r>
      <w:r w:rsidR="00B13AD8">
        <w:rPr>
          <w:rFonts w:ascii="Soberana Sans" w:hAnsi="Soberana Sans"/>
          <w:b/>
          <w:sz w:val="18"/>
          <w:szCs w:val="18"/>
        </w:rPr>
        <w:t xml:space="preserve"> </w:t>
      </w:r>
      <w:r>
        <w:rPr>
          <w:rFonts w:ascii="Soberana Sans" w:hAnsi="Soberana Sans"/>
          <w:sz w:val="18"/>
          <w:szCs w:val="18"/>
        </w:rPr>
        <w:t>para que</w:t>
      </w:r>
      <w:r w:rsidR="00401AC9">
        <w:rPr>
          <w:rFonts w:ascii="Soberana Sans" w:hAnsi="Soberana Sans"/>
          <w:sz w:val="18"/>
          <w:szCs w:val="18"/>
        </w:rPr>
        <w:t xml:space="preserve"> lo(a)</w:t>
      </w:r>
      <w:r>
        <w:rPr>
          <w:rFonts w:ascii="Soberana Sans" w:hAnsi="Soberana Sans"/>
          <w:sz w:val="18"/>
          <w:szCs w:val="18"/>
        </w:rPr>
        <w:t xml:space="preserve"> </w:t>
      </w:r>
      <w:r w:rsidR="00401AC9">
        <w:rPr>
          <w:rFonts w:ascii="Soberana Sans" w:hAnsi="Soberana Sans"/>
          <w:sz w:val="18"/>
          <w:szCs w:val="18"/>
        </w:rPr>
        <w:t>dirija</w:t>
      </w:r>
      <w:r>
        <w:rPr>
          <w:rFonts w:ascii="Soberana Sans" w:hAnsi="Soberana Sans"/>
          <w:sz w:val="18"/>
          <w:szCs w:val="18"/>
        </w:rPr>
        <w:t xml:space="preserve"> durante el desarrollo de</w:t>
      </w:r>
      <w:r w:rsidR="00401AC9">
        <w:rPr>
          <w:rFonts w:ascii="Soberana Sans" w:hAnsi="Soberana Sans"/>
          <w:sz w:val="18"/>
          <w:szCs w:val="18"/>
        </w:rPr>
        <w:t>l</w:t>
      </w:r>
      <w:r>
        <w:rPr>
          <w:rFonts w:ascii="Soberana Sans" w:hAnsi="Soberana Sans"/>
          <w:sz w:val="18"/>
          <w:szCs w:val="18"/>
        </w:rPr>
        <w:t xml:space="preserve"> proyecto de tesis </w:t>
      </w:r>
      <w:r w:rsidR="00401AC9">
        <w:rPr>
          <w:rFonts w:ascii="Soberana Sans" w:hAnsi="Soberana Sans"/>
          <w:sz w:val="18"/>
          <w:szCs w:val="18"/>
        </w:rPr>
        <w:t xml:space="preserve">intitulado: </w:t>
      </w:r>
      <w:r w:rsidR="00401AC9">
        <w:rPr>
          <w:rFonts w:ascii="Soberana Sans" w:hAnsi="Soberana Sans"/>
          <w:b/>
          <w:bCs/>
          <w:sz w:val="18"/>
          <w:szCs w:val="18"/>
        </w:rPr>
        <w:t xml:space="preserve">NOMBRE DEL </w:t>
      </w:r>
      <w:r w:rsidR="00C51C9F">
        <w:rPr>
          <w:rFonts w:ascii="Soberana Sans" w:hAnsi="Soberana Sans"/>
          <w:b/>
          <w:bCs/>
          <w:sz w:val="18"/>
          <w:szCs w:val="18"/>
        </w:rPr>
        <w:t>PROYECTO</w:t>
      </w:r>
      <w:r w:rsidR="00B13AD8" w:rsidRPr="00B13AD8">
        <w:rPr>
          <w:rFonts w:ascii="Soberana Sans" w:hAnsi="Soberana Sans"/>
          <w:sz w:val="18"/>
          <w:szCs w:val="18"/>
        </w:rPr>
        <w:t>.</w:t>
      </w:r>
    </w:p>
    <w:p w14:paraId="735D783C" w14:textId="77777777" w:rsidR="005F1C27" w:rsidRDefault="005F1C27" w:rsidP="005F1C27">
      <w:pPr>
        <w:jc w:val="both"/>
        <w:rPr>
          <w:rFonts w:ascii="Soberana Sans" w:hAnsi="Soberana Sans"/>
          <w:sz w:val="18"/>
          <w:szCs w:val="18"/>
        </w:rPr>
      </w:pPr>
    </w:p>
    <w:p w14:paraId="33BEAB04" w14:textId="7707BBC4" w:rsidR="00C51C9F" w:rsidRDefault="00C51C9F" w:rsidP="00C51C9F">
      <w:pPr>
        <w:jc w:val="both"/>
        <w:rPr>
          <w:rFonts w:ascii="Soberana Sans" w:hAnsi="Soberana Sans"/>
          <w:sz w:val="18"/>
          <w:szCs w:val="18"/>
          <w:lang w:val="es-MX" w:eastAsia="en-US"/>
        </w:rPr>
      </w:pPr>
      <w:r>
        <w:rPr>
          <w:rFonts w:ascii="Soberana Sans" w:hAnsi="Soberana Sans"/>
          <w:sz w:val="18"/>
          <w:szCs w:val="18"/>
        </w:rPr>
        <w:t>Es importante que se ponga en contacto a la brevedad con el estudiante asignado(a).</w:t>
      </w:r>
    </w:p>
    <w:p w14:paraId="3D8F382A" w14:textId="77777777" w:rsidR="00994ABC" w:rsidRPr="00C51C9F" w:rsidRDefault="00994ABC" w:rsidP="00994ABC">
      <w:pPr>
        <w:spacing w:line="360" w:lineRule="auto"/>
        <w:jc w:val="both"/>
        <w:rPr>
          <w:rFonts w:ascii="Soberana Sans" w:hAnsi="Soberana Sans"/>
          <w:lang w:val="es-MX"/>
        </w:rPr>
      </w:pPr>
    </w:p>
    <w:p w14:paraId="3A6A68F1" w14:textId="77777777" w:rsidR="00994ABC" w:rsidRDefault="00994ABC" w:rsidP="00994ABC">
      <w:pPr>
        <w:spacing w:line="360" w:lineRule="auto"/>
        <w:jc w:val="both"/>
        <w:rPr>
          <w:rFonts w:ascii="Soberana Sans" w:hAnsi="Soberana Sans"/>
        </w:rPr>
      </w:pPr>
    </w:p>
    <w:p w14:paraId="1F48BC8B" w14:textId="77777777" w:rsidR="00994ABC" w:rsidRPr="00025A04" w:rsidRDefault="00994ABC" w:rsidP="00994ABC">
      <w:pPr>
        <w:rPr>
          <w:rFonts w:ascii="Soberana Sans" w:hAnsi="Soberana Sans" w:cs="Tahoma"/>
          <w:b/>
          <w:sz w:val="20"/>
          <w:szCs w:val="20"/>
        </w:rPr>
      </w:pPr>
      <w:r w:rsidRPr="00025A04">
        <w:rPr>
          <w:rFonts w:ascii="Soberana Sans" w:hAnsi="Soberana Sans" w:cs="Tahoma"/>
          <w:b/>
          <w:sz w:val="20"/>
          <w:szCs w:val="20"/>
        </w:rPr>
        <w:t>A T E N T A M E N T E</w:t>
      </w:r>
    </w:p>
    <w:p w14:paraId="4475F5EA" w14:textId="77777777" w:rsidR="00994ABC" w:rsidRDefault="00994ABC" w:rsidP="00994ABC">
      <w:pPr>
        <w:rPr>
          <w:rFonts w:ascii="Soberana Sans" w:hAnsi="Soberana Sans"/>
          <w:i/>
          <w:sz w:val="14"/>
          <w:szCs w:val="14"/>
        </w:rPr>
      </w:pPr>
      <w:r>
        <w:rPr>
          <w:rFonts w:ascii="Soberana Sans" w:hAnsi="Soberana Sans"/>
          <w:i/>
          <w:sz w:val="14"/>
          <w:szCs w:val="14"/>
        </w:rPr>
        <w:t>CON LA TÉCNICA AL PROGRESO</w:t>
      </w:r>
    </w:p>
    <w:p w14:paraId="7C67EE8A" w14:textId="77777777" w:rsidR="00994ABC" w:rsidRDefault="00994ABC" w:rsidP="00994ABC">
      <w:pPr>
        <w:spacing w:line="360" w:lineRule="auto"/>
        <w:jc w:val="both"/>
        <w:rPr>
          <w:rFonts w:ascii="Soberana Sans" w:hAnsi="Soberana Sans"/>
          <w:sz w:val="20"/>
          <w:szCs w:val="20"/>
        </w:rPr>
      </w:pPr>
    </w:p>
    <w:p w14:paraId="3A3730D9" w14:textId="77777777" w:rsidR="00994ABC" w:rsidRDefault="00994ABC" w:rsidP="00994ABC">
      <w:pPr>
        <w:rPr>
          <w:rFonts w:ascii="Soberana Sans" w:hAnsi="Soberana Sans" w:cs="Tahoma"/>
          <w:b/>
        </w:rPr>
      </w:pPr>
    </w:p>
    <w:p w14:paraId="7696E938" w14:textId="453147DD" w:rsidR="00025A04" w:rsidRDefault="00025A04" w:rsidP="00025A04">
      <w:pPr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NOMBRE DEL JEFE DEL DEPTO</w:t>
      </w:r>
    </w:p>
    <w:p w14:paraId="2D71515C" w14:textId="103C876C" w:rsidR="00025A04" w:rsidRPr="00025A04" w:rsidRDefault="00025A04" w:rsidP="00025A04">
      <w:pPr>
        <w:rPr>
          <w:rFonts w:ascii="Soberana Sans" w:hAnsi="Soberana Sans"/>
          <w:b/>
          <w:sz w:val="20"/>
          <w:szCs w:val="20"/>
        </w:rPr>
      </w:pPr>
      <w:r w:rsidRPr="00025A04">
        <w:rPr>
          <w:rFonts w:ascii="Soberana Sans" w:hAnsi="Soberana Sans"/>
          <w:b/>
          <w:sz w:val="20"/>
          <w:szCs w:val="20"/>
        </w:rPr>
        <w:t>JEF</w:t>
      </w:r>
      <w:r>
        <w:rPr>
          <w:rFonts w:ascii="Soberana Sans" w:hAnsi="Soberana Sans"/>
          <w:b/>
          <w:sz w:val="20"/>
          <w:szCs w:val="20"/>
        </w:rPr>
        <w:t>E(</w:t>
      </w:r>
      <w:r w:rsidRPr="00025A04">
        <w:rPr>
          <w:rFonts w:ascii="Soberana Sans" w:hAnsi="Soberana Sans"/>
          <w:b/>
          <w:sz w:val="20"/>
          <w:szCs w:val="20"/>
        </w:rPr>
        <w:t>A</w:t>
      </w:r>
      <w:r>
        <w:rPr>
          <w:rFonts w:ascii="Soberana Sans" w:hAnsi="Soberana Sans"/>
          <w:b/>
          <w:sz w:val="20"/>
          <w:szCs w:val="20"/>
        </w:rPr>
        <w:t>)</w:t>
      </w:r>
      <w:r w:rsidRPr="00025A04">
        <w:rPr>
          <w:rFonts w:ascii="Soberana Sans" w:hAnsi="Soberana Sans"/>
          <w:b/>
          <w:sz w:val="20"/>
          <w:szCs w:val="20"/>
        </w:rPr>
        <w:t xml:space="preserve"> DE LA DIVISIÓN DE ESTUDIOS </w:t>
      </w:r>
    </w:p>
    <w:p w14:paraId="7259D377" w14:textId="6F4B0BFD" w:rsidR="00994ABC" w:rsidRDefault="00025A04" w:rsidP="00025A04">
      <w:pPr>
        <w:rPr>
          <w:rFonts w:ascii="Soberana Sans" w:hAnsi="Soberana Sans" w:cs="Tahoma"/>
          <w:b/>
        </w:rPr>
      </w:pPr>
      <w:r w:rsidRPr="00025A04">
        <w:rPr>
          <w:rFonts w:ascii="Soberana Sans" w:hAnsi="Soberana Sans"/>
          <w:b/>
          <w:sz w:val="20"/>
          <w:szCs w:val="20"/>
        </w:rPr>
        <w:t>DE POSGRADO E INVESTIGACIÓN</w:t>
      </w:r>
    </w:p>
    <w:p w14:paraId="12BCD863" w14:textId="0EE23799" w:rsidR="00994ABC" w:rsidRDefault="00994ABC" w:rsidP="00994ABC">
      <w:pPr>
        <w:rPr>
          <w:rFonts w:ascii="Soberana Sans" w:hAnsi="Soberana Sans"/>
          <w:sz w:val="14"/>
          <w:szCs w:val="14"/>
        </w:rPr>
      </w:pPr>
    </w:p>
    <w:p w14:paraId="177B9612" w14:textId="77777777" w:rsidR="00025A04" w:rsidRDefault="00025A04" w:rsidP="00994ABC">
      <w:pPr>
        <w:rPr>
          <w:rFonts w:ascii="Soberana Sans" w:hAnsi="Soberana Sans"/>
          <w:sz w:val="14"/>
          <w:szCs w:val="14"/>
        </w:rPr>
      </w:pPr>
    </w:p>
    <w:p w14:paraId="71C60F4D" w14:textId="2D996624" w:rsidR="00994ABC" w:rsidRDefault="00994ABC" w:rsidP="00994ABC">
      <w:pPr>
        <w:rPr>
          <w:rFonts w:ascii="Soberana Sans" w:hAnsi="Soberana Sans"/>
          <w:sz w:val="16"/>
          <w:szCs w:val="16"/>
        </w:rPr>
      </w:pPr>
      <w:proofErr w:type="spellStart"/>
      <w:r>
        <w:rPr>
          <w:rFonts w:ascii="Soberana Sans" w:hAnsi="Soberana Sans"/>
          <w:sz w:val="16"/>
          <w:szCs w:val="16"/>
        </w:rPr>
        <w:t>C.c.p</w:t>
      </w:r>
      <w:proofErr w:type="spellEnd"/>
      <w:r>
        <w:rPr>
          <w:rFonts w:ascii="Soberana Sans" w:hAnsi="Soberana Sans"/>
          <w:sz w:val="16"/>
          <w:szCs w:val="16"/>
        </w:rPr>
        <w:t xml:space="preserve">. </w:t>
      </w:r>
      <w:r w:rsidR="00554332">
        <w:rPr>
          <w:rFonts w:ascii="Soberana Sans" w:hAnsi="Soberana Sans"/>
          <w:sz w:val="16"/>
          <w:szCs w:val="16"/>
        </w:rPr>
        <w:t>Coordinación</w:t>
      </w:r>
      <w:r w:rsidR="00BD701F">
        <w:rPr>
          <w:rFonts w:ascii="Soberana Sans" w:hAnsi="Soberana Sans"/>
          <w:sz w:val="16"/>
          <w:szCs w:val="16"/>
        </w:rPr>
        <w:t xml:space="preserve"> del programa de posgrado</w:t>
      </w:r>
    </w:p>
    <w:p w14:paraId="7C0DAA59" w14:textId="79D8D8D7" w:rsidR="004C1311" w:rsidRPr="00994ABC" w:rsidRDefault="004C1311" w:rsidP="00994ABC"/>
    <w:sectPr w:rsidR="004C1311" w:rsidRPr="00994ABC" w:rsidSect="00217601">
      <w:headerReference w:type="default" r:id="rId11"/>
      <w:footerReference w:type="default" r:id="rId12"/>
      <w:pgSz w:w="11906" w:h="16838"/>
      <w:pgMar w:top="540" w:right="1701" w:bottom="719" w:left="1701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8965" w14:textId="77777777" w:rsidR="00E70F4C" w:rsidRDefault="00E70F4C">
      <w:r>
        <w:separator/>
      </w:r>
    </w:p>
  </w:endnote>
  <w:endnote w:type="continuationSeparator" w:id="0">
    <w:p w14:paraId="52F63A2E" w14:textId="77777777" w:rsidR="00E70F4C" w:rsidRDefault="00E7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244"/>
      <w:gridCol w:w="1370"/>
      <w:gridCol w:w="2258"/>
      <w:gridCol w:w="1673"/>
      <w:gridCol w:w="959"/>
    </w:tblGrid>
    <w:tr w:rsidR="00730172" w:rsidRPr="00730172" w14:paraId="2FC646DB" w14:textId="77777777" w:rsidTr="00B2216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4F636692" w14:textId="77777777" w:rsidR="00730172" w:rsidRPr="00730172" w:rsidRDefault="00730172" w:rsidP="0073017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bookmarkStart w:id="0" w:name="_Hlk111553600"/>
          <w:bookmarkStart w:id="1" w:name="_Hlk111553601"/>
          <w:r w:rsidRPr="00730172">
            <w:rPr>
              <w:rFonts w:ascii="Arial Narrow" w:eastAsia="Arial MT" w:hAnsi="Arial Narrow" w:cs="Arial"/>
              <w:sz w:val="12"/>
              <w:szCs w:val="12"/>
              <w:lang w:eastAsia="en-US"/>
            </w:rPr>
            <w:t xml:space="preserve">VER 2 </w:t>
          </w:r>
        </w:p>
      </w:tc>
      <w:tc>
        <w:tcPr>
          <w:tcW w:w="1492" w:type="dxa"/>
          <w:shd w:val="clear" w:color="auto" w:fill="auto"/>
          <w:vAlign w:val="center"/>
        </w:tcPr>
        <w:p w14:paraId="3362DFA8" w14:textId="77777777" w:rsidR="00730172" w:rsidRPr="00730172" w:rsidRDefault="00730172" w:rsidP="0073017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730172">
            <w:rPr>
              <w:rFonts w:ascii="Arial Narrow" w:eastAsia="Arial MT" w:hAnsi="Arial Narrow" w:cs="Arial"/>
              <w:sz w:val="12"/>
              <w:szCs w:val="12"/>
              <w:lang w:eastAsia="en-US"/>
            </w:rPr>
            <w:t xml:space="preserve">       ELABORÓ</w:t>
          </w:r>
        </w:p>
        <w:p w14:paraId="732B0A18" w14:textId="77777777" w:rsidR="00730172" w:rsidRPr="00730172" w:rsidRDefault="00730172" w:rsidP="0073017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730172">
            <w:rPr>
              <w:rFonts w:ascii="Arial Narrow" w:eastAsia="Arial MT" w:hAnsi="Arial Narrow" w:cs="Arial"/>
              <w:sz w:val="12"/>
              <w:szCs w:val="12"/>
              <w:lang w:eastAsia="en-US"/>
            </w:rPr>
            <w:t>A.M.A./ 06-06-2022</w:t>
          </w:r>
        </w:p>
      </w:tc>
      <w:tc>
        <w:tcPr>
          <w:tcW w:w="2552" w:type="dxa"/>
          <w:shd w:val="clear" w:color="auto" w:fill="auto"/>
          <w:vAlign w:val="center"/>
        </w:tcPr>
        <w:p w14:paraId="552F214B" w14:textId="77777777" w:rsidR="00730172" w:rsidRPr="00730172" w:rsidRDefault="00730172" w:rsidP="0073017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730172">
            <w:rPr>
              <w:rFonts w:ascii="Arial Narrow" w:eastAsia="Arial MT" w:hAnsi="Arial Narrow" w:cs="Arial"/>
              <w:sz w:val="12"/>
              <w:szCs w:val="12"/>
              <w:lang w:eastAsia="en-US"/>
            </w:rPr>
            <w:t>REVISÓ</w:t>
          </w:r>
        </w:p>
        <w:p w14:paraId="0C1D2DB7" w14:textId="77777777" w:rsidR="00730172" w:rsidRPr="00730172" w:rsidRDefault="00730172" w:rsidP="0073017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730172">
            <w:rPr>
              <w:rFonts w:ascii="Arial Narrow" w:eastAsia="Arial MT" w:hAnsi="Arial Narrow" w:cs="Arial"/>
              <w:sz w:val="12"/>
              <w:szCs w:val="12"/>
              <w:lang w:eastAsia="en-US"/>
            </w:rPr>
            <w:t>M.R.G.A/ 07-06-2022</w:t>
          </w:r>
        </w:p>
      </w:tc>
      <w:tc>
        <w:tcPr>
          <w:tcW w:w="1843" w:type="dxa"/>
          <w:shd w:val="clear" w:color="auto" w:fill="auto"/>
          <w:vAlign w:val="center"/>
        </w:tcPr>
        <w:p w14:paraId="566F756F" w14:textId="77777777" w:rsidR="00730172" w:rsidRPr="00730172" w:rsidRDefault="00730172" w:rsidP="0073017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730172">
            <w:rPr>
              <w:rFonts w:ascii="Arial Narrow" w:eastAsia="Arial MT" w:hAnsi="Arial Narrow" w:cs="Arial"/>
              <w:sz w:val="12"/>
              <w:szCs w:val="12"/>
              <w:lang w:eastAsia="en-US"/>
            </w:rPr>
            <w:t>AUTORIZÓ</w:t>
          </w:r>
        </w:p>
        <w:p w14:paraId="0CF906C2" w14:textId="77777777" w:rsidR="00730172" w:rsidRPr="00730172" w:rsidRDefault="00730172" w:rsidP="0073017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730172">
            <w:rPr>
              <w:rFonts w:ascii="Arial Narrow" w:eastAsia="Arial MT" w:hAnsi="Arial Narrow" w:cs="Arial"/>
              <w:sz w:val="12"/>
              <w:szCs w:val="12"/>
              <w:lang w:eastAsia="en-US"/>
            </w:rPr>
            <w:t>N.S.E.U. / 08-06-2022</w:t>
          </w:r>
        </w:p>
      </w:tc>
      <w:tc>
        <w:tcPr>
          <w:tcW w:w="1037" w:type="dxa"/>
          <w:shd w:val="clear" w:color="auto" w:fill="auto"/>
          <w:vAlign w:val="center"/>
        </w:tcPr>
        <w:p w14:paraId="4884F560" w14:textId="54863FEF" w:rsidR="00730172" w:rsidRPr="00730172" w:rsidRDefault="00730172" w:rsidP="0073017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rPr>
              <w:rFonts w:ascii="Arial Narrow" w:eastAsia="Arial MT" w:hAnsi="Arial Narrow" w:cs="Arial"/>
              <w:sz w:val="12"/>
              <w:szCs w:val="12"/>
              <w:lang w:eastAsia="en-US"/>
            </w:rPr>
          </w:pPr>
          <w:r w:rsidRPr="00730172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t xml:space="preserve">Página </w:t>
          </w:r>
          <w:r w:rsidRPr="00730172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fldChar w:fldCharType="begin"/>
          </w:r>
          <w:r w:rsidRPr="00730172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instrText xml:space="preserve"> PAGE </w:instrText>
          </w:r>
          <w:r w:rsidRPr="00730172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fldChar w:fldCharType="separate"/>
          </w:r>
          <w:r w:rsidRPr="00730172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t>1</w:t>
          </w:r>
          <w:r w:rsidRPr="00730172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fldChar w:fldCharType="end"/>
          </w:r>
          <w:r w:rsidRPr="00730172"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t xml:space="preserve"> de </w:t>
          </w:r>
          <w:r>
            <w:rPr>
              <w:rFonts w:ascii="Arial Narrow" w:eastAsia="Arial MT" w:hAnsi="Arial Narrow" w:cs="Arial"/>
              <w:color w:val="000000"/>
              <w:sz w:val="12"/>
              <w:szCs w:val="12"/>
              <w:lang w:eastAsia="en-US"/>
            </w:rPr>
            <w:t>1</w:t>
          </w:r>
        </w:p>
      </w:tc>
    </w:tr>
    <w:bookmarkEnd w:id="0"/>
    <w:bookmarkEnd w:id="1"/>
  </w:tbl>
  <w:p w14:paraId="6499175F" w14:textId="77777777" w:rsidR="00730172" w:rsidRPr="00730172" w:rsidRDefault="00730172" w:rsidP="00730172">
    <w:pPr>
      <w:widowControl w:val="0"/>
      <w:autoSpaceDE w:val="0"/>
      <w:autoSpaceDN w:val="0"/>
      <w:spacing w:line="14" w:lineRule="auto"/>
      <w:rPr>
        <w:rFonts w:ascii="Arial MT" w:eastAsia="Arial MT" w:hAnsi="Arial MT" w:cs="Arial MT"/>
        <w:sz w:val="20"/>
        <w:szCs w:val="20"/>
        <w:lang w:eastAsia="en-US"/>
      </w:rPr>
    </w:pPr>
  </w:p>
  <w:p w14:paraId="63A6086B" w14:textId="77777777" w:rsidR="001F1059" w:rsidRPr="00730172" w:rsidRDefault="001F1059" w:rsidP="007301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0A8B" w14:textId="77777777" w:rsidR="00E70F4C" w:rsidRDefault="00E70F4C">
      <w:r>
        <w:separator/>
      </w:r>
    </w:p>
  </w:footnote>
  <w:footnote w:type="continuationSeparator" w:id="0">
    <w:p w14:paraId="79DAFBCD" w14:textId="77777777" w:rsidR="00E70F4C" w:rsidRDefault="00E70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6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1872"/>
      <w:gridCol w:w="3119"/>
      <w:gridCol w:w="3685"/>
      <w:gridCol w:w="1560"/>
    </w:tblGrid>
    <w:tr w:rsidR="00FA4740" w:rsidRPr="00BE2C86" w14:paraId="168EB027" w14:textId="77777777" w:rsidTr="00EA54F0">
      <w:trPr>
        <w:trHeight w:val="199"/>
      </w:trPr>
      <w:tc>
        <w:tcPr>
          <w:tcW w:w="1872" w:type="dxa"/>
          <w:vMerge w:val="restart"/>
          <w:shd w:val="clear" w:color="auto" w:fill="auto"/>
          <w:vAlign w:val="center"/>
        </w:tcPr>
        <w:p w14:paraId="3CA4A3B2" w14:textId="4CB501D0" w:rsidR="00FA4740" w:rsidRPr="00BE2C86" w:rsidRDefault="009B2E19" w:rsidP="00FA4740">
          <w:pPr>
            <w:pStyle w:val="Encabezad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68EBE45D" wp14:editId="3E8D45A1">
                <wp:extent cx="1009650" cy="10096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shd w:val="clear" w:color="auto" w:fill="auto"/>
          <w:vAlign w:val="center"/>
        </w:tcPr>
        <w:p w14:paraId="08C2ECBD" w14:textId="77777777" w:rsidR="00EA54F0" w:rsidRDefault="00FA4740" w:rsidP="00044B8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Formato: </w:t>
          </w:r>
        </w:p>
        <w:p w14:paraId="1328AA53" w14:textId="6CFF5F36" w:rsidR="00FA4740" w:rsidRPr="00732356" w:rsidRDefault="00FB337C" w:rsidP="00044B8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</w:t>
          </w:r>
          <w:r w:rsidR="00D75660">
            <w:rPr>
              <w:rFonts w:ascii="Arial" w:hAnsi="Arial" w:cs="Arial"/>
              <w:b/>
              <w:sz w:val="20"/>
              <w:szCs w:val="20"/>
            </w:rPr>
            <w:t xml:space="preserve">ficio de </w:t>
          </w:r>
          <w:r w:rsidR="00730172">
            <w:rPr>
              <w:rFonts w:ascii="Arial" w:hAnsi="Arial" w:cs="Arial"/>
              <w:b/>
              <w:sz w:val="20"/>
              <w:szCs w:val="20"/>
            </w:rPr>
            <w:t>A</w:t>
          </w:r>
          <w:r w:rsidR="00D75660">
            <w:rPr>
              <w:rFonts w:ascii="Arial" w:hAnsi="Arial" w:cs="Arial"/>
              <w:b/>
              <w:sz w:val="20"/>
              <w:szCs w:val="20"/>
            </w:rPr>
            <w:t xml:space="preserve">signación </w:t>
          </w:r>
          <w:r w:rsidR="00DC7503">
            <w:rPr>
              <w:rFonts w:ascii="Arial" w:hAnsi="Arial" w:cs="Arial"/>
              <w:b/>
              <w:sz w:val="20"/>
              <w:szCs w:val="20"/>
            </w:rPr>
            <w:t xml:space="preserve">de </w:t>
          </w:r>
          <w:r w:rsidR="00730172">
            <w:rPr>
              <w:rFonts w:ascii="Arial" w:hAnsi="Arial" w:cs="Arial"/>
              <w:b/>
              <w:sz w:val="20"/>
              <w:szCs w:val="20"/>
            </w:rPr>
            <w:t>E</w:t>
          </w:r>
          <w:r w:rsidR="00DC7503">
            <w:rPr>
              <w:rFonts w:ascii="Arial" w:hAnsi="Arial" w:cs="Arial"/>
              <w:b/>
              <w:sz w:val="20"/>
              <w:szCs w:val="20"/>
            </w:rPr>
            <w:t xml:space="preserve">studiante para </w:t>
          </w:r>
          <w:r w:rsidR="00730172">
            <w:rPr>
              <w:rFonts w:ascii="Arial" w:hAnsi="Arial" w:cs="Arial"/>
              <w:b/>
              <w:sz w:val="20"/>
              <w:szCs w:val="20"/>
            </w:rPr>
            <w:t>D</w:t>
          </w:r>
          <w:r w:rsidR="00DC7503">
            <w:rPr>
              <w:rFonts w:ascii="Arial" w:hAnsi="Arial" w:cs="Arial"/>
              <w:b/>
              <w:sz w:val="20"/>
              <w:szCs w:val="20"/>
            </w:rPr>
            <w:t xml:space="preserve">irección de </w:t>
          </w:r>
          <w:r w:rsidR="00730172">
            <w:rPr>
              <w:rFonts w:ascii="Arial" w:hAnsi="Arial" w:cs="Arial"/>
              <w:b/>
              <w:sz w:val="20"/>
              <w:szCs w:val="20"/>
            </w:rPr>
            <w:t>T</w:t>
          </w:r>
          <w:r w:rsidR="00DC7503">
            <w:rPr>
              <w:rFonts w:ascii="Arial" w:hAnsi="Arial" w:cs="Arial"/>
              <w:b/>
              <w:sz w:val="20"/>
              <w:szCs w:val="20"/>
            </w:rPr>
            <w:t>esis</w:t>
          </w:r>
        </w:p>
      </w:tc>
      <w:tc>
        <w:tcPr>
          <w:tcW w:w="5245" w:type="dxa"/>
          <w:gridSpan w:val="2"/>
          <w:shd w:val="clear" w:color="auto" w:fill="auto"/>
          <w:vAlign w:val="center"/>
        </w:tcPr>
        <w:p w14:paraId="1A1AF0A5" w14:textId="77777777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Jefe</w:t>
          </w:r>
          <w:proofErr w:type="gramEnd"/>
          <w:r>
            <w:rPr>
              <w:rFonts w:ascii="Arial" w:hAnsi="Arial" w:cs="Arial"/>
              <w:sz w:val="20"/>
              <w:szCs w:val="20"/>
            </w:rPr>
            <w:t>(a) de la DEPI</w:t>
          </w:r>
        </w:p>
      </w:tc>
    </w:tr>
    <w:tr w:rsidR="00FA4740" w:rsidRPr="00BE2C86" w14:paraId="46DC0590" w14:textId="77777777" w:rsidTr="00EA54F0">
      <w:trPr>
        <w:trHeight w:val="199"/>
      </w:trPr>
      <w:tc>
        <w:tcPr>
          <w:tcW w:w="1872" w:type="dxa"/>
          <w:vMerge/>
          <w:shd w:val="clear" w:color="auto" w:fill="auto"/>
        </w:tcPr>
        <w:p w14:paraId="7B088335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109E8D8E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DA93975" w14:textId="0AF0D261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730172">
            <w:rPr>
              <w:rFonts w:ascii="Arial" w:hAnsi="Arial" w:cs="Arial"/>
              <w:b/>
              <w:sz w:val="20"/>
              <w:szCs w:val="20"/>
            </w:rPr>
            <w:t>SIG-DP-F-56</w:t>
          </w:r>
          <w:r>
            <w:rPr>
              <w:rFonts w:ascii="Arial" w:hAnsi="Arial" w:cs="Arial"/>
              <w:b/>
              <w:sz w:val="20"/>
              <w:szCs w:val="20"/>
            </w:rPr>
            <w:t>-0</w:t>
          </w:r>
          <w:r w:rsidR="00DC7503">
            <w:rPr>
              <w:rFonts w:ascii="Arial" w:hAnsi="Arial" w:cs="Arial"/>
              <w:b/>
              <w:sz w:val="20"/>
              <w:szCs w:val="20"/>
            </w:rPr>
            <w:t>7</w:t>
          </w:r>
        </w:p>
      </w:tc>
      <w:tc>
        <w:tcPr>
          <w:tcW w:w="1560" w:type="dxa"/>
          <w:shd w:val="clear" w:color="auto" w:fill="auto"/>
          <w:vAlign w:val="center"/>
        </w:tcPr>
        <w:p w14:paraId="500E122C" w14:textId="77777777" w:rsidR="00FA4740" w:rsidRPr="00732356" w:rsidRDefault="00FA4740" w:rsidP="00FA4740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732356">
            <w:rPr>
              <w:rFonts w:ascii="Arial" w:hAnsi="Arial" w:cs="Arial"/>
              <w:sz w:val="20"/>
              <w:szCs w:val="20"/>
            </w:rPr>
            <w:fldChar w:fldCharType="begin"/>
          </w:r>
          <w:r w:rsidRPr="0073235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32356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32356">
            <w:rPr>
              <w:rFonts w:ascii="Arial" w:hAnsi="Arial" w:cs="Arial"/>
              <w:sz w:val="20"/>
              <w:szCs w:val="20"/>
            </w:rPr>
            <w:fldChar w:fldCharType="end"/>
          </w:r>
          <w:r w:rsidRPr="00732356">
            <w:rPr>
              <w:rFonts w:ascii="Arial" w:hAnsi="Arial" w:cs="Arial"/>
              <w:sz w:val="20"/>
              <w:szCs w:val="20"/>
            </w:rPr>
            <w:t xml:space="preserve"> de </w: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73235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A4740" w:rsidRPr="00BE2C86" w14:paraId="05CC3FF0" w14:textId="77777777" w:rsidTr="00EA54F0">
      <w:trPr>
        <w:trHeight w:val="199"/>
      </w:trPr>
      <w:tc>
        <w:tcPr>
          <w:tcW w:w="1872" w:type="dxa"/>
          <w:vMerge/>
          <w:shd w:val="clear" w:color="auto" w:fill="auto"/>
        </w:tcPr>
        <w:p w14:paraId="01CE4E84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62A6D254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5245" w:type="dxa"/>
          <w:gridSpan w:val="2"/>
          <w:shd w:val="clear" w:color="auto" w:fill="auto"/>
          <w:vAlign w:val="center"/>
        </w:tcPr>
        <w:p w14:paraId="34DFB916" w14:textId="0F6A2847" w:rsidR="00FA4740" w:rsidRPr="00732356" w:rsidRDefault="00FA4740" w:rsidP="00FA4740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730172"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FA4740" w:rsidRPr="00BE2C86" w14:paraId="189EA4C9" w14:textId="77777777" w:rsidTr="00EA54F0">
      <w:trPr>
        <w:trHeight w:val="70"/>
      </w:trPr>
      <w:tc>
        <w:tcPr>
          <w:tcW w:w="1872" w:type="dxa"/>
          <w:vMerge/>
          <w:shd w:val="clear" w:color="auto" w:fill="auto"/>
        </w:tcPr>
        <w:p w14:paraId="07BD7D7C" w14:textId="77777777" w:rsidR="00FA4740" w:rsidRPr="00BE2C86" w:rsidRDefault="00FA4740" w:rsidP="00FA474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119" w:type="dxa"/>
          <w:vMerge/>
          <w:shd w:val="clear" w:color="auto" w:fill="auto"/>
        </w:tcPr>
        <w:p w14:paraId="0B83A05E" w14:textId="77777777" w:rsidR="00FA4740" w:rsidRPr="00732356" w:rsidRDefault="00FA4740" w:rsidP="00FA4740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53ABF0F7" w14:textId="7C70822F" w:rsidR="00FA4740" w:rsidRPr="00732356" w:rsidRDefault="00FA4740" w:rsidP="00921880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06482420" w14:textId="0C7B9785" w:rsidR="00FA4740" w:rsidRPr="00732356" w:rsidRDefault="00FA4740" w:rsidP="00FA474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732356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732356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730172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Pr="00732356">
            <w:rPr>
              <w:rFonts w:ascii="Arial" w:hAnsi="Arial" w:cs="Arial"/>
              <w:sz w:val="20"/>
              <w:szCs w:val="20"/>
            </w:rPr>
            <w:t xml:space="preserve"> de 202</w:t>
          </w:r>
          <w:r w:rsidR="00F90A62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2325C185" w14:textId="77777777" w:rsidR="001F1059" w:rsidRPr="00FA4740" w:rsidRDefault="001F1059" w:rsidP="00FA47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9DE"/>
    <w:multiLevelType w:val="hybridMultilevel"/>
    <w:tmpl w:val="5F14F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820B4"/>
    <w:multiLevelType w:val="multilevel"/>
    <w:tmpl w:val="ADE0FC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99011514">
    <w:abstractNumId w:val="1"/>
  </w:num>
  <w:num w:numId="2" w16cid:durableId="177061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11"/>
    <w:rsid w:val="000156BA"/>
    <w:rsid w:val="00025A04"/>
    <w:rsid w:val="00044B8E"/>
    <w:rsid w:val="0007182E"/>
    <w:rsid w:val="00073A78"/>
    <w:rsid w:val="000A5584"/>
    <w:rsid w:val="000D48D8"/>
    <w:rsid w:val="000F17B5"/>
    <w:rsid w:val="00100362"/>
    <w:rsid w:val="001056A9"/>
    <w:rsid w:val="00106652"/>
    <w:rsid w:val="00125B75"/>
    <w:rsid w:val="001304F0"/>
    <w:rsid w:val="00154280"/>
    <w:rsid w:val="00157518"/>
    <w:rsid w:val="0019063A"/>
    <w:rsid w:val="001B4FFF"/>
    <w:rsid w:val="001C0446"/>
    <w:rsid w:val="001F1059"/>
    <w:rsid w:val="0020203C"/>
    <w:rsid w:val="002027F9"/>
    <w:rsid w:val="00217601"/>
    <w:rsid w:val="00282347"/>
    <w:rsid w:val="002843A8"/>
    <w:rsid w:val="00287665"/>
    <w:rsid w:val="002B1AEC"/>
    <w:rsid w:val="0030464C"/>
    <w:rsid w:val="00304DD1"/>
    <w:rsid w:val="003341DE"/>
    <w:rsid w:val="00367E40"/>
    <w:rsid w:val="00373185"/>
    <w:rsid w:val="00395341"/>
    <w:rsid w:val="00401AC9"/>
    <w:rsid w:val="004025CD"/>
    <w:rsid w:val="004030F8"/>
    <w:rsid w:val="00444275"/>
    <w:rsid w:val="00466AA9"/>
    <w:rsid w:val="004B128D"/>
    <w:rsid w:val="004C1311"/>
    <w:rsid w:val="004C4EE0"/>
    <w:rsid w:val="004F2A8B"/>
    <w:rsid w:val="004F5CE9"/>
    <w:rsid w:val="00515AAE"/>
    <w:rsid w:val="005264F5"/>
    <w:rsid w:val="005378CD"/>
    <w:rsid w:val="005527CD"/>
    <w:rsid w:val="00554332"/>
    <w:rsid w:val="00575534"/>
    <w:rsid w:val="005F1C27"/>
    <w:rsid w:val="005F3800"/>
    <w:rsid w:val="005F5BB8"/>
    <w:rsid w:val="00651C6B"/>
    <w:rsid w:val="006700C8"/>
    <w:rsid w:val="00670DC1"/>
    <w:rsid w:val="00691198"/>
    <w:rsid w:val="006E6C10"/>
    <w:rsid w:val="0070179B"/>
    <w:rsid w:val="00706931"/>
    <w:rsid w:val="00730172"/>
    <w:rsid w:val="00732356"/>
    <w:rsid w:val="00737F14"/>
    <w:rsid w:val="00775FBE"/>
    <w:rsid w:val="007C0B5F"/>
    <w:rsid w:val="00824DC1"/>
    <w:rsid w:val="008640C7"/>
    <w:rsid w:val="00890B29"/>
    <w:rsid w:val="008A1E4F"/>
    <w:rsid w:val="008D362B"/>
    <w:rsid w:val="008D3710"/>
    <w:rsid w:val="008E0A8B"/>
    <w:rsid w:val="008F536E"/>
    <w:rsid w:val="009045A3"/>
    <w:rsid w:val="009048D2"/>
    <w:rsid w:val="00921880"/>
    <w:rsid w:val="009245CF"/>
    <w:rsid w:val="00937B8F"/>
    <w:rsid w:val="00950892"/>
    <w:rsid w:val="00952C0C"/>
    <w:rsid w:val="00972F70"/>
    <w:rsid w:val="00994ABC"/>
    <w:rsid w:val="009B2E19"/>
    <w:rsid w:val="009C52E3"/>
    <w:rsid w:val="00A00B8B"/>
    <w:rsid w:val="00A24EB8"/>
    <w:rsid w:val="00A262D9"/>
    <w:rsid w:val="00A33BD9"/>
    <w:rsid w:val="00A44397"/>
    <w:rsid w:val="00A60E1B"/>
    <w:rsid w:val="00A650C0"/>
    <w:rsid w:val="00A6663C"/>
    <w:rsid w:val="00A76068"/>
    <w:rsid w:val="00A767D7"/>
    <w:rsid w:val="00B024E7"/>
    <w:rsid w:val="00B13AD8"/>
    <w:rsid w:val="00B149C3"/>
    <w:rsid w:val="00B2565F"/>
    <w:rsid w:val="00B26765"/>
    <w:rsid w:val="00B64A1D"/>
    <w:rsid w:val="00BD6953"/>
    <w:rsid w:val="00BD701F"/>
    <w:rsid w:val="00C1154C"/>
    <w:rsid w:val="00C17A2C"/>
    <w:rsid w:val="00C31CDF"/>
    <w:rsid w:val="00C46775"/>
    <w:rsid w:val="00C5039C"/>
    <w:rsid w:val="00C51C9F"/>
    <w:rsid w:val="00C807D5"/>
    <w:rsid w:val="00C84E95"/>
    <w:rsid w:val="00CB34EC"/>
    <w:rsid w:val="00CF5C28"/>
    <w:rsid w:val="00D260FE"/>
    <w:rsid w:val="00D66261"/>
    <w:rsid w:val="00D75660"/>
    <w:rsid w:val="00D837DF"/>
    <w:rsid w:val="00D8653E"/>
    <w:rsid w:val="00D9561A"/>
    <w:rsid w:val="00D97B54"/>
    <w:rsid w:val="00DC71A5"/>
    <w:rsid w:val="00DC7503"/>
    <w:rsid w:val="00DE2A5C"/>
    <w:rsid w:val="00DE498E"/>
    <w:rsid w:val="00DF592F"/>
    <w:rsid w:val="00DF7BA2"/>
    <w:rsid w:val="00E078C0"/>
    <w:rsid w:val="00E36237"/>
    <w:rsid w:val="00E52B7E"/>
    <w:rsid w:val="00E70F4C"/>
    <w:rsid w:val="00E76D16"/>
    <w:rsid w:val="00E8282C"/>
    <w:rsid w:val="00E923C8"/>
    <w:rsid w:val="00EA54F0"/>
    <w:rsid w:val="00EC5FCC"/>
    <w:rsid w:val="00ED2337"/>
    <w:rsid w:val="00ED6BC6"/>
    <w:rsid w:val="00EE41D0"/>
    <w:rsid w:val="00EE54BA"/>
    <w:rsid w:val="00EE585E"/>
    <w:rsid w:val="00EE6E15"/>
    <w:rsid w:val="00EF5902"/>
    <w:rsid w:val="00F4691D"/>
    <w:rsid w:val="00F64F0E"/>
    <w:rsid w:val="00F77A12"/>
    <w:rsid w:val="00F90A62"/>
    <w:rsid w:val="00FA4740"/>
    <w:rsid w:val="00FB0C5C"/>
    <w:rsid w:val="00FB337C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36AB0"/>
  <w15:docId w15:val="{BC01D44C-24E9-4994-BB3E-5E62D5C6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31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4ABC"/>
    <w:pPr>
      <w:keepNext/>
      <w:jc w:val="right"/>
      <w:outlineLvl w:val="0"/>
    </w:pPr>
    <w:rPr>
      <w:rFonts w:ascii="Tahoma" w:hAnsi="Tahoma" w:cs="Tahoma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F10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F10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1059"/>
  </w:style>
  <w:style w:type="character" w:customStyle="1" w:styleId="EncabezadoCar">
    <w:name w:val="Encabezado Car"/>
    <w:link w:val="Encabezado"/>
    <w:rsid w:val="0021760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217601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94ABC"/>
    <w:rPr>
      <w:rFonts w:ascii="Tahoma" w:hAnsi="Tahoma" w:cs="Tahoma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CB7D813A6D7949B29D27B33AF06461" ma:contentTypeVersion="2" ma:contentTypeDescription="Crear nuevo documento." ma:contentTypeScope="" ma:versionID="e272128632cf340654825d06b6af060e">
  <xsd:schema xmlns:xsd="http://www.w3.org/2001/XMLSchema" xmlns:xs="http://www.w3.org/2001/XMLSchema" xmlns:p="http://schemas.microsoft.com/office/2006/metadata/properties" xmlns:ns2="4f2951b6-b8fc-4860-8a1f-c84fd2e841d6" targetNamespace="http://schemas.microsoft.com/office/2006/metadata/properties" ma:root="true" ma:fieldsID="4319529d51be0fa93761fe03976a8433" ns2:_="">
    <xsd:import namespace="4f2951b6-b8fc-4860-8a1f-c84fd2e84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951b6-b8fc-4860-8a1f-c84fd2e84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08C36D-EC61-4DC5-B1A2-7F7BD6667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A266A-D03E-4005-9577-954DDA4EC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951b6-b8fc-4860-8a1f-c84fd2e84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D670F-4953-47A8-8031-F288A94635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20C91-91BB-4C84-8E2C-5E0A452AF8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harly Corp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cio</dc:creator>
  <cp:keywords/>
  <dc:description/>
  <cp:lastModifiedBy>Representante Dirección</cp:lastModifiedBy>
  <cp:revision>9</cp:revision>
  <cp:lastPrinted>2018-02-13T00:04:00Z</cp:lastPrinted>
  <dcterms:created xsi:type="dcterms:W3CDTF">2022-07-11T23:36:00Z</dcterms:created>
  <dcterms:modified xsi:type="dcterms:W3CDTF">2022-08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B7D813A6D7949B29D27B33AF06461</vt:lpwstr>
  </property>
</Properties>
</file>